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302B6CB" w:rsidR="00AC4D77" w:rsidRDefault="0025680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ristopher Camill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8102223" w:rsidR="00AC4D77" w:rsidRDefault="00256800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ía en informática 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A698CBF" w:rsidR="00AC4D77" w:rsidRDefault="0025680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3C792477" w:rsidR="00E43678" w:rsidRPr="001A179D" w:rsidRDefault="00256800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Levantar y analizar requerimientos informáticos</w:t>
            </w:r>
          </w:p>
        </w:tc>
        <w:tc>
          <w:tcPr>
            <w:tcW w:w="1017" w:type="dxa"/>
          </w:tcPr>
          <w:p w14:paraId="0AE11E06" w14:textId="22076EC2" w:rsidR="00E43678" w:rsidRPr="00045D87" w:rsidRDefault="0025680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1230CEB0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4CC15EFF" w:rsidR="00E43678" w:rsidRPr="001A179D" w:rsidRDefault="00256800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Diseñar, desarrollar, adaptar e integrar sistemas computacionales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6F1F89E9" w:rsidR="00E43678" w:rsidRPr="00045D87" w:rsidRDefault="0025680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20E7076E" w:rsidR="00E43678" w:rsidRPr="00045D87" w:rsidRDefault="0025680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Integrar tecnologías de información en distintos entornos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9DD89D8" w:rsidR="00E43678" w:rsidRPr="00045D87" w:rsidRDefault="0025680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4CF3E229" w:rsidR="00E43678" w:rsidRPr="00045D87" w:rsidRDefault="0025680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Desarrollar soluciones tecnológicas alineadas a necesidades organizacionales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0FD96514" w:rsidR="00E43678" w:rsidRPr="00045D87" w:rsidRDefault="0025680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43DF9A91" w:rsidR="00E43678" w:rsidRPr="00045D87" w:rsidRDefault="0025680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Aplicar principios de seguridad en sistemas computacionales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9DBB4BC" w:rsidR="00E43678" w:rsidRPr="00045D87" w:rsidRDefault="0025680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CB1918B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0E367BF9" w:rsidR="00E43678" w:rsidRPr="00045D87" w:rsidRDefault="0025680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Realizar aseguramiento de la calidad del software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2A3CCEF1" w:rsidR="00E43678" w:rsidRPr="00045D87" w:rsidRDefault="0025680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EE184CA" w:rsidR="00E43678" w:rsidRPr="00045D87" w:rsidRDefault="0025680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Gestionar proyectos informáticos con metodologías adecuadas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08E46D1F" w:rsidR="00E43678" w:rsidRPr="00045D87" w:rsidRDefault="0025680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3374EA7C" w:rsidR="00E43678" w:rsidRPr="00045D87" w:rsidRDefault="0025680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lastRenderedPageBreak/>
              <w:t xml:space="preserve">Gestionar y administrar información, aplicando técnicas de análisis de datos, inteligencia de negocios y </w:t>
            </w:r>
            <w:proofErr w:type="spellStart"/>
            <w:r>
              <w:t>big</w:t>
            </w:r>
            <w:proofErr w:type="spellEnd"/>
            <w:r>
              <w:t xml:space="preserve"> data.</w:t>
            </w:r>
          </w:p>
        </w:tc>
        <w:tc>
          <w:tcPr>
            <w:tcW w:w="1017" w:type="dxa"/>
          </w:tcPr>
          <w:p w14:paraId="628BD247" w14:textId="7883E6C6" w:rsidR="00E43678" w:rsidRPr="00045D87" w:rsidRDefault="0025680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F4818" w14:textId="77777777" w:rsidR="00B241A3" w:rsidRDefault="00B241A3" w:rsidP="00DF38AE">
      <w:pPr>
        <w:spacing w:after="0" w:line="240" w:lineRule="auto"/>
      </w:pPr>
      <w:r>
        <w:separator/>
      </w:r>
    </w:p>
  </w:endnote>
  <w:endnote w:type="continuationSeparator" w:id="0">
    <w:p w14:paraId="05933BEA" w14:textId="77777777" w:rsidR="00B241A3" w:rsidRDefault="00B241A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9C5D0" w14:textId="77777777" w:rsidR="00B241A3" w:rsidRDefault="00B241A3" w:rsidP="00DF38AE">
      <w:pPr>
        <w:spacing w:after="0" w:line="240" w:lineRule="auto"/>
      </w:pPr>
      <w:r>
        <w:separator/>
      </w:r>
    </w:p>
  </w:footnote>
  <w:footnote w:type="continuationSeparator" w:id="0">
    <w:p w14:paraId="32371207" w14:textId="77777777" w:rsidR="00B241A3" w:rsidRDefault="00B241A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800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1A3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88</Words>
  <Characters>2135</Characters>
  <Application>Microsoft Office Word</Application>
  <DocSecurity>0</DocSecurity>
  <Lines>17</Lines>
  <Paragraphs>5</Paragraphs>
  <ScaleCrop>false</ScaleCrop>
  <Company>Wal-Mart Stores, Inc.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RISTOPHER FABIAN CAMILLA HIDALGO</cp:lastModifiedBy>
  <cp:revision>24</cp:revision>
  <cp:lastPrinted>2019-12-16T20:10:00Z</cp:lastPrinted>
  <dcterms:created xsi:type="dcterms:W3CDTF">2022-02-07T13:42:00Z</dcterms:created>
  <dcterms:modified xsi:type="dcterms:W3CDTF">2025-08-21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